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8D" w:rsidRDefault="006846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kes Lesson Plans </w:t>
      </w:r>
      <w:r w:rsidR="00672A83">
        <w:rPr>
          <w:rFonts w:ascii="Times New Roman" w:hAnsi="Times New Roman" w:cs="Times New Roman"/>
          <w:sz w:val="20"/>
          <w:szCs w:val="20"/>
        </w:rPr>
        <w:t>October 7-11</w:t>
      </w:r>
    </w:p>
    <w:p w:rsidR="00724352" w:rsidRPr="00381E6D" w:rsidRDefault="00381E6D" w:rsidP="00381E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ee corresponding writing, reading, language, and speaking standards for each unit in the course syllabus*</w:t>
      </w:r>
    </w:p>
    <w:p w:rsidR="00047DF7" w:rsidRPr="00CF6370" w:rsidRDefault="0012785D">
      <w:pPr>
        <w:rPr>
          <w:rFonts w:ascii="Times New Roman" w:hAnsi="Times New Roman" w:cs="Times New Roman"/>
          <w:b/>
          <w:sz w:val="20"/>
          <w:szCs w:val="20"/>
        </w:rPr>
      </w:pPr>
      <w:r w:rsidRPr="00684600">
        <w:rPr>
          <w:rFonts w:ascii="Times New Roman" w:hAnsi="Times New Roman" w:cs="Times New Roman"/>
          <w:sz w:val="20"/>
          <w:szCs w:val="20"/>
        </w:rPr>
        <w:t xml:space="preserve">Creative English </w:t>
      </w:r>
      <w:r w:rsidR="00E623B7" w:rsidRPr="00684600">
        <w:rPr>
          <w:rFonts w:ascii="Times New Roman" w:hAnsi="Times New Roman" w:cs="Times New Roman"/>
          <w:sz w:val="20"/>
          <w:szCs w:val="20"/>
        </w:rPr>
        <w:t>–</w:t>
      </w:r>
      <w:r w:rsidR="00213C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How is the </w:t>
      </w:r>
      <w:r w:rsidR="00DC2327" w:rsidRPr="00DC2327">
        <w:rPr>
          <w:rFonts w:ascii="Times New Roman" w:hAnsi="Times New Roman" w:cs="Times New Roman"/>
          <w:i/>
          <w:sz w:val="20"/>
          <w:szCs w:val="20"/>
        </w:rPr>
        <w:t>Pirate Log</w:t>
      </w:r>
      <w:r w:rsidR="00DC2327">
        <w:rPr>
          <w:rFonts w:ascii="Times New Roman" w:hAnsi="Times New Roman" w:cs="Times New Roman"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created? How is the </w:t>
      </w:r>
      <w:r w:rsidR="00E623B7" w:rsidRPr="009067AE">
        <w:rPr>
          <w:rFonts w:ascii="Times New Roman" w:hAnsi="Times New Roman" w:cs="Times New Roman"/>
          <w:i/>
          <w:sz w:val="20"/>
          <w:szCs w:val="20"/>
        </w:rPr>
        <w:t>Jolly Roger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 created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0161EA" w:rsidRPr="00047DF7" w:rsidTr="00715CF1">
        <w:tc>
          <w:tcPr>
            <w:tcW w:w="2635" w:type="dxa"/>
          </w:tcPr>
          <w:p w:rsidR="000161EA" w:rsidRPr="00047DF7" w:rsidRDefault="000161EA" w:rsidP="00672A8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 w:rsidR="00672A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7</w:t>
            </w:r>
          </w:p>
        </w:tc>
        <w:tc>
          <w:tcPr>
            <w:tcW w:w="2635" w:type="dxa"/>
          </w:tcPr>
          <w:p w:rsidR="000161EA" w:rsidRPr="00047DF7" w:rsidRDefault="000161EA" w:rsidP="0004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 w:rsidR="008502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</w:t>
            </w:r>
            <w:r w:rsidR="00672A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</w:p>
        </w:tc>
        <w:tc>
          <w:tcPr>
            <w:tcW w:w="2635" w:type="dxa"/>
          </w:tcPr>
          <w:p w:rsidR="000161EA" w:rsidRPr="00047DF7" w:rsidRDefault="000161EA" w:rsidP="000161E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 w:rsidR="008502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ctober </w:t>
            </w:r>
            <w:r w:rsidR="00672A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</w:t>
            </w:r>
          </w:p>
        </w:tc>
        <w:tc>
          <w:tcPr>
            <w:tcW w:w="2635" w:type="dxa"/>
          </w:tcPr>
          <w:p w:rsidR="000161EA" w:rsidRPr="00047DF7" w:rsidRDefault="000161EA" w:rsidP="000161E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 w:rsidR="008502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ctober </w:t>
            </w:r>
            <w:r w:rsidR="00672A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</w:t>
            </w:r>
          </w:p>
        </w:tc>
        <w:tc>
          <w:tcPr>
            <w:tcW w:w="2635" w:type="dxa"/>
          </w:tcPr>
          <w:p w:rsidR="000161EA" w:rsidRPr="00047DF7" w:rsidRDefault="000161EA" w:rsidP="0004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riday, </w:t>
            </w:r>
            <w:r w:rsidR="008502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ctober </w:t>
            </w:r>
            <w:r w:rsidR="00672A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</w:t>
            </w:r>
          </w:p>
        </w:tc>
      </w:tr>
      <w:tr w:rsidR="000161EA" w:rsidTr="00715CF1">
        <w:tc>
          <w:tcPr>
            <w:tcW w:w="2635" w:type="dxa"/>
          </w:tcPr>
          <w:p w:rsidR="000161EA" w:rsidRDefault="00016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0161EA" w:rsidRDefault="00016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0161EA" w:rsidRDefault="00016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0161EA" w:rsidRDefault="00016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0161EA" w:rsidRDefault="00672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tens Workshop</w:t>
            </w:r>
          </w:p>
        </w:tc>
      </w:tr>
    </w:tbl>
    <w:p w:rsidR="00213CB9" w:rsidRDefault="00213CB9">
      <w:pPr>
        <w:rPr>
          <w:rFonts w:ascii="Times New Roman" w:hAnsi="Times New Roman" w:cs="Times New Roman"/>
          <w:sz w:val="20"/>
          <w:szCs w:val="20"/>
        </w:rPr>
      </w:pPr>
    </w:p>
    <w:p w:rsidR="00E51A33" w:rsidRPr="009067AE" w:rsidRDefault="00190507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>Psychology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- </w:t>
      </w:r>
      <w:r w:rsidR="00727F14">
        <w:rPr>
          <w:rFonts w:ascii="Times New Roman" w:hAnsi="Times New Roman" w:cs="Times New Roman"/>
          <w:sz w:val="20"/>
          <w:szCs w:val="20"/>
        </w:rPr>
        <w:t>Why do we dream</w:t>
      </w:r>
      <w:r w:rsidR="00715CF1">
        <w:rPr>
          <w:rFonts w:ascii="Times New Roman" w:hAnsi="Times New Roman" w:cs="Times New Roman"/>
          <w:sz w:val="20"/>
          <w:szCs w:val="20"/>
        </w:rPr>
        <w:t xml:space="preserve">?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672A83" w:rsidRPr="00047DF7" w:rsidTr="009B3EE5"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7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8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9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0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October 11</w:t>
            </w:r>
          </w:p>
        </w:tc>
      </w:tr>
      <w:tr w:rsidR="000161EA" w:rsidTr="00715CF1">
        <w:tc>
          <w:tcPr>
            <w:tcW w:w="2635" w:type="dxa"/>
          </w:tcPr>
          <w:p w:rsidR="00727F14" w:rsidRDefault="00727F14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eams Video and questions </w:t>
            </w:r>
          </w:p>
          <w:p w:rsidR="00C81581" w:rsidRDefault="00727F14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in dream journal</w:t>
            </w:r>
            <w:r w:rsidR="00C8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0161EA" w:rsidRDefault="00727F14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eam Notes </w:t>
            </w:r>
            <w:r w:rsidR="00C8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0161EA" w:rsidRDefault="00727F14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eep notes </w:t>
            </w:r>
          </w:p>
        </w:tc>
        <w:tc>
          <w:tcPr>
            <w:tcW w:w="2635" w:type="dxa"/>
          </w:tcPr>
          <w:p w:rsidR="000161EA" w:rsidRDefault="00727F14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xtbook questions </w:t>
            </w:r>
          </w:p>
        </w:tc>
        <w:tc>
          <w:tcPr>
            <w:tcW w:w="2635" w:type="dxa"/>
          </w:tcPr>
          <w:p w:rsidR="000161EA" w:rsidRDefault="00727F14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xtbook Activities </w:t>
            </w:r>
          </w:p>
        </w:tc>
      </w:tr>
    </w:tbl>
    <w:p w:rsidR="00E51A33" w:rsidRDefault="00E51A33">
      <w:pPr>
        <w:rPr>
          <w:rFonts w:ascii="Times New Roman" w:hAnsi="Times New Roman" w:cs="Times New Roman"/>
          <w:sz w:val="20"/>
          <w:szCs w:val="20"/>
        </w:rPr>
      </w:pPr>
    </w:p>
    <w:p w:rsidR="00E623B7" w:rsidRDefault="008F7CC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7 English </w:t>
      </w:r>
      <w:r w:rsidR="005F14D9">
        <w:rPr>
          <w:rFonts w:ascii="Times New Roman" w:hAnsi="Times New Roman" w:cs="Times New Roman"/>
          <w:sz w:val="20"/>
          <w:szCs w:val="20"/>
        </w:rPr>
        <w:t>–</w:t>
      </w:r>
      <w:r w:rsidR="009067AE" w:rsidRPr="009067AE">
        <w:rPr>
          <w:rFonts w:ascii="Times New Roman" w:hAnsi="Times New Roman" w:cs="Times New Roman"/>
          <w:sz w:val="20"/>
          <w:szCs w:val="20"/>
        </w:rPr>
        <w:t xml:space="preserve"> </w:t>
      </w:r>
      <w:r w:rsidR="006C2521">
        <w:rPr>
          <w:rFonts w:ascii="Times New Roman" w:hAnsi="Times New Roman" w:cs="Times New Roman"/>
          <w:sz w:val="20"/>
          <w:szCs w:val="20"/>
        </w:rPr>
        <w:t>Does every conflict have a winner</w:t>
      </w:r>
      <w:r w:rsidR="005F14D9">
        <w:rPr>
          <w:rFonts w:ascii="Times New Roman" w:hAnsi="Times New Roman" w:cs="Times New Roman"/>
          <w:sz w:val="20"/>
          <w:szCs w:val="20"/>
        </w:rPr>
        <w:t xml:space="preserve">? </w:t>
      </w:r>
      <w:r w:rsidR="006C2521">
        <w:rPr>
          <w:rFonts w:ascii="Times New Roman" w:hAnsi="Times New Roman" w:cs="Times New Roman"/>
          <w:sz w:val="20"/>
          <w:szCs w:val="20"/>
        </w:rPr>
        <w:t>(Unit 2</w:t>
      </w:r>
      <w:r w:rsidR="00213CB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672A83" w:rsidRPr="00047DF7" w:rsidTr="009B3EE5"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7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8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9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0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October 11</w:t>
            </w:r>
          </w:p>
        </w:tc>
      </w:tr>
      <w:tr w:rsidR="000161EA" w:rsidTr="00715CF1">
        <w:tc>
          <w:tcPr>
            <w:tcW w:w="2635" w:type="dxa"/>
          </w:tcPr>
          <w:p w:rsidR="00715CF1" w:rsidRDefault="00715CF1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0161EA" w:rsidRDefault="006C2521" w:rsidP="006C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F14">
              <w:rPr>
                <w:rFonts w:ascii="Times New Roman" w:hAnsi="Times New Roman" w:cs="Times New Roman"/>
                <w:sz w:val="20"/>
                <w:szCs w:val="20"/>
              </w:rPr>
              <w:t xml:space="preserve">Complete reading story </w:t>
            </w:r>
          </w:p>
          <w:p w:rsidR="00727F14" w:rsidRDefault="00727F14" w:rsidP="006C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er’s Notebook </w:t>
            </w:r>
          </w:p>
        </w:tc>
        <w:tc>
          <w:tcPr>
            <w:tcW w:w="2635" w:type="dxa"/>
          </w:tcPr>
          <w:p w:rsidR="00715CF1" w:rsidRDefault="00715CF1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715CF1" w:rsidRDefault="00727F14" w:rsidP="006C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xtbook questions f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k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k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v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0161EA" w:rsidRDefault="00715CF1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715CF1" w:rsidRDefault="00727F14" w:rsidP="00CB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terary Analysis </w:t>
            </w:r>
          </w:p>
        </w:tc>
        <w:tc>
          <w:tcPr>
            <w:tcW w:w="2635" w:type="dxa"/>
          </w:tcPr>
          <w:p w:rsidR="00CB2302" w:rsidRDefault="00CB2302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848"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6C2521" w:rsidRDefault="00727F14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 book test </w:t>
            </w:r>
          </w:p>
        </w:tc>
        <w:tc>
          <w:tcPr>
            <w:tcW w:w="2635" w:type="dxa"/>
          </w:tcPr>
          <w:p w:rsidR="006C2521" w:rsidRDefault="00727F14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Class- Early Dismissal </w:t>
            </w:r>
          </w:p>
          <w:p w:rsidR="006C2521" w:rsidRDefault="006C2521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4600" w:rsidRDefault="00684600" w:rsidP="00124BE5">
      <w:pPr>
        <w:rPr>
          <w:rFonts w:ascii="Times New Roman" w:hAnsi="Times New Roman" w:cs="Times New Roman"/>
          <w:sz w:val="20"/>
          <w:szCs w:val="20"/>
        </w:rPr>
      </w:pPr>
    </w:p>
    <w:p w:rsidR="002B4E68" w:rsidRDefault="002B4E68" w:rsidP="00124B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 Reading Interventions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672A83" w:rsidRPr="00047DF7" w:rsidTr="009B3EE5"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7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8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9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0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October 11</w:t>
            </w:r>
          </w:p>
        </w:tc>
      </w:tr>
      <w:tr w:rsidR="000161EA" w:rsidTr="00715CF1">
        <w:tc>
          <w:tcPr>
            <w:tcW w:w="2635" w:type="dxa"/>
          </w:tcPr>
          <w:p w:rsidR="00727F14" w:rsidRDefault="00727F14" w:rsidP="0072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Reading</w:t>
            </w:r>
          </w:p>
          <w:p w:rsidR="000161EA" w:rsidRDefault="00727F14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ing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c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m Ups f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k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k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vi</w:t>
            </w:r>
            <w:proofErr w:type="spellEnd"/>
          </w:p>
          <w:p w:rsidR="00727F14" w:rsidRDefault="00727F14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gin reading the story </w:t>
            </w:r>
          </w:p>
        </w:tc>
        <w:tc>
          <w:tcPr>
            <w:tcW w:w="2635" w:type="dxa"/>
          </w:tcPr>
          <w:p w:rsidR="006C2521" w:rsidRDefault="00727F14" w:rsidP="0072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Reading</w:t>
            </w:r>
          </w:p>
        </w:tc>
        <w:tc>
          <w:tcPr>
            <w:tcW w:w="2635" w:type="dxa"/>
          </w:tcPr>
          <w:p w:rsidR="00CB2302" w:rsidRDefault="00727F14" w:rsidP="00C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Math</w:t>
            </w:r>
          </w:p>
        </w:tc>
        <w:tc>
          <w:tcPr>
            <w:tcW w:w="2635" w:type="dxa"/>
          </w:tcPr>
          <w:p w:rsidR="000161EA" w:rsidRDefault="00727F14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Math</w:t>
            </w:r>
          </w:p>
        </w:tc>
        <w:tc>
          <w:tcPr>
            <w:tcW w:w="2635" w:type="dxa"/>
          </w:tcPr>
          <w:p w:rsidR="00727F14" w:rsidRDefault="00727F14" w:rsidP="0072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Reading</w:t>
            </w:r>
            <w:r w:rsidR="003B310B">
              <w:rPr>
                <w:rFonts w:ascii="Times New Roman" w:hAnsi="Times New Roman" w:cs="Times New Roman"/>
                <w:sz w:val="20"/>
                <w:szCs w:val="20"/>
              </w:rPr>
              <w:t xml:space="preserve">- Test </w:t>
            </w:r>
            <w:proofErr w:type="spellStart"/>
            <w:r w:rsidR="003B310B">
              <w:rPr>
                <w:rFonts w:ascii="Times New Roman" w:hAnsi="Times New Roman" w:cs="Times New Roman"/>
                <w:sz w:val="20"/>
                <w:szCs w:val="20"/>
              </w:rPr>
              <w:t>Rikki</w:t>
            </w:r>
            <w:proofErr w:type="spellEnd"/>
            <w:r w:rsidR="003B3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310B">
              <w:rPr>
                <w:rFonts w:ascii="Times New Roman" w:hAnsi="Times New Roman" w:cs="Times New Roman"/>
                <w:sz w:val="20"/>
                <w:szCs w:val="20"/>
              </w:rPr>
              <w:t>Tikki</w:t>
            </w:r>
            <w:proofErr w:type="spellEnd"/>
            <w:r w:rsidR="003B3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310B">
              <w:rPr>
                <w:rFonts w:ascii="Times New Roman" w:hAnsi="Times New Roman" w:cs="Times New Roman"/>
                <w:sz w:val="20"/>
                <w:szCs w:val="20"/>
              </w:rPr>
              <w:t>Tavi</w:t>
            </w:r>
            <w:proofErr w:type="spellEnd"/>
            <w:r w:rsidR="003B3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61EA" w:rsidRDefault="000161EA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57F7" w:rsidRDefault="008A57F7">
      <w:pPr>
        <w:rPr>
          <w:rFonts w:ascii="Times New Roman" w:hAnsi="Times New Roman" w:cs="Times New Roman"/>
          <w:sz w:val="20"/>
          <w:szCs w:val="20"/>
        </w:rPr>
      </w:pPr>
    </w:p>
    <w:p w:rsidR="003B310B" w:rsidRDefault="003B310B">
      <w:pPr>
        <w:rPr>
          <w:rFonts w:ascii="Times New Roman" w:hAnsi="Times New Roman" w:cs="Times New Roman"/>
          <w:sz w:val="20"/>
          <w:szCs w:val="20"/>
        </w:rPr>
      </w:pPr>
    </w:p>
    <w:p w:rsidR="003B310B" w:rsidRDefault="003B310B">
      <w:pPr>
        <w:rPr>
          <w:rFonts w:ascii="Times New Roman" w:hAnsi="Times New Roman" w:cs="Times New Roman"/>
          <w:sz w:val="20"/>
          <w:szCs w:val="20"/>
        </w:rPr>
      </w:pPr>
    </w:p>
    <w:p w:rsidR="003B310B" w:rsidRDefault="003B310B">
      <w:pPr>
        <w:rPr>
          <w:rFonts w:ascii="Times New Roman" w:hAnsi="Times New Roman" w:cs="Times New Roman"/>
          <w:sz w:val="20"/>
          <w:szCs w:val="20"/>
        </w:rPr>
      </w:pPr>
    </w:p>
    <w:p w:rsidR="008A57F7" w:rsidRDefault="004E0A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9 </w:t>
      </w:r>
      <w:r w:rsidR="00381E6D">
        <w:rPr>
          <w:rFonts w:ascii="Times New Roman" w:hAnsi="Times New Roman" w:cs="Times New Roman"/>
          <w:sz w:val="20"/>
          <w:szCs w:val="20"/>
        </w:rPr>
        <w:t xml:space="preserve">Speech- </w:t>
      </w:r>
      <w:r w:rsidR="00D3394A" w:rsidRPr="009067AE">
        <w:rPr>
          <w:rFonts w:ascii="Times New Roman" w:hAnsi="Times New Roman" w:cs="Times New Roman"/>
          <w:sz w:val="20"/>
          <w:szCs w:val="20"/>
        </w:rPr>
        <w:t xml:space="preserve">What is communication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672A83" w:rsidRPr="00047DF7" w:rsidTr="009B3EE5"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7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8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9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0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October 11</w:t>
            </w:r>
          </w:p>
        </w:tc>
      </w:tr>
      <w:tr w:rsidR="000161EA" w:rsidTr="00715CF1">
        <w:tc>
          <w:tcPr>
            <w:tcW w:w="2635" w:type="dxa"/>
          </w:tcPr>
          <w:p w:rsidR="00DB022F" w:rsidRDefault="003B310B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e/load </w:t>
            </w:r>
          </w:p>
        </w:tc>
        <w:tc>
          <w:tcPr>
            <w:tcW w:w="2635" w:type="dxa"/>
          </w:tcPr>
          <w:p w:rsidR="00DB022F" w:rsidRDefault="003B310B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entations </w:t>
            </w:r>
          </w:p>
        </w:tc>
        <w:tc>
          <w:tcPr>
            <w:tcW w:w="2635" w:type="dxa"/>
          </w:tcPr>
          <w:p w:rsidR="000161EA" w:rsidRDefault="003B310B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ations</w:t>
            </w:r>
          </w:p>
        </w:tc>
        <w:tc>
          <w:tcPr>
            <w:tcW w:w="2635" w:type="dxa"/>
          </w:tcPr>
          <w:p w:rsidR="000161EA" w:rsidRDefault="003B310B" w:rsidP="009E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entations </w:t>
            </w:r>
          </w:p>
        </w:tc>
        <w:tc>
          <w:tcPr>
            <w:tcW w:w="2635" w:type="dxa"/>
          </w:tcPr>
          <w:p w:rsidR="000161EA" w:rsidRDefault="003B310B" w:rsidP="009E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ish presentations </w:t>
            </w:r>
          </w:p>
        </w:tc>
      </w:tr>
    </w:tbl>
    <w:p w:rsidR="00E2014B" w:rsidRDefault="00E2014B">
      <w:pPr>
        <w:rPr>
          <w:rFonts w:ascii="Times New Roman" w:hAnsi="Times New Roman" w:cs="Times New Roman"/>
          <w:sz w:val="20"/>
          <w:szCs w:val="20"/>
        </w:rPr>
      </w:pPr>
    </w:p>
    <w:p w:rsidR="00DF7013" w:rsidRPr="009067AE" w:rsidRDefault="008F7CC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>10 English</w:t>
      </w:r>
      <w:bookmarkStart w:id="0" w:name="ri-9-10-7"/>
      <w:r w:rsidR="00FE1C99">
        <w:rPr>
          <w:rFonts w:ascii="Times New Roman" w:hAnsi="Times New Roman" w:cs="Times New Roman"/>
          <w:sz w:val="20"/>
          <w:szCs w:val="20"/>
        </w:rPr>
        <w:t>-</w:t>
      </w:r>
      <w:bookmarkEnd w:id="0"/>
      <w:r w:rsidR="005F14D9">
        <w:rPr>
          <w:rFonts w:ascii="Times New Roman" w:hAnsi="Times New Roman" w:cs="Times New Roman"/>
          <w:sz w:val="20"/>
          <w:szCs w:val="20"/>
        </w:rPr>
        <w:t xml:space="preserve"> </w:t>
      </w:r>
      <w:r w:rsidR="008A57F7">
        <w:rPr>
          <w:rFonts w:ascii="Times New Roman" w:hAnsi="Times New Roman" w:cs="Times New Roman"/>
          <w:sz w:val="20"/>
          <w:szCs w:val="20"/>
        </w:rPr>
        <w:t>Can progress be made without conflict</w:t>
      </w:r>
      <w:r w:rsidR="005F14D9">
        <w:rPr>
          <w:rFonts w:ascii="Times New Roman" w:hAnsi="Times New Roman" w:cs="Times New Roman"/>
          <w:sz w:val="20"/>
          <w:szCs w:val="20"/>
        </w:rPr>
        <w:t xml:space="preserve">?  </w:t>
      </w:r>
      <w:r w:rsidR="00213CB9">
        <w:rPr>
          <w:rFonts w:ascii="Times New Roman" w:hAnsi="Times New Roman" w:cs="Times New Roman"/>
          <w:sz w:val="20"/>
          <w:szCs w:val="20"/>
        </w:rPr>
        <w:t xml:space="preserve">(Unit </w:t>
      </w:r>
      <w:r w:rsidR="008A57F7">
        <w:rPr>
          <w:rFonts w:ascii="Times New Roman" w:hAnsi="Times New Roman" w:cs="Times New Roman"/>
          <w:sz w:val="20"/>
          <w:szCs w:val="20"/>
        </w:rPr>
        <w:t>2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  <w:r w:rsidR="00684600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672A83" w:rsidRPr="00047DF7" w:rsidTr="009B3EE5"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7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8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9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0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October 11</w:t>
            </w:r>
          </w:p>
        </w:tc>
      </w:tr>
      <w:tr w:rsidR="000161EA" w:rsidTr="00715CF1">
        <w:tc>
          <w:tcPr>
            <w:tcW w:w="2635" w:type="dxa"/>
          </w:tcPr>
          <w:p w:rsidR="000161EA" w:rsidRDefault="006A565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6A5650" w:rsidRDefault="00434F50" w:rsidP="003B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ft Rains Warm Ups </w:t>
            </w:r>
          </w:p>
        </w:tc>
        <w:tc>
          <w:tcPr>
            <w:tcW w:w="2635" w:type="dxa"/>
          </w:tcPr>
          <w:p w:rsidR="000161EA" w:rsidRDefault="006A565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A8585A" w:rsidRDefault="00434F5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Story </w:t>
            </w:r>
          </w:p>
          <w:p w:rsidR="00434F50" w:rsidRDefault="00434F5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er’s Notebook </w:t>
            </w:r>
          </w:p>
        </w:tc>
        <w:tc>
          <w:tcPr>
            <w:tcW w:w="2635" w:type="dxa"/>
          </w:tcPr>
          <w:p w:rsidR="000161EA" w:rsidRDefault="006A565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6A5650" w:rsidRDefault="00434F50" w:rsidP="003B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xtbook Questions </w:t>
            </w:r>
          </w:p>
        </w:tc>
        <w:tc>
          <w:tcPr>
            <w:tcW w:w="2635" w:type="dxa"/>
          </w:tcPr>
          <w:p w:rsidR="000161EA" w:rsidRDefault="006A565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6A5650" w:rsidRDefault="00434F5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 book test </w:t>
            </w:r>
          </w:p>
        </w:tc>
        <w:tc>
          <w:tcPr>
            <w:tcW w:w="2635" w:type="dxa"/>
          </w:tcPr>
          <w:p w:rsidR="000161EA" w:rsidRDefault="006A565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6A5650" w:rsidRDefault="00434F5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says/ Write to Learn Rough Draft </w:t>
            </w:r>
          </w:p>
        </w:tc>
      </w:tr>
    </w:tbl>
    <w:p w:rsidR="00E2014B" w:rsidRDefault="00E2014B">
      <w:pPr>
        <w:rPr>
          <w:rFonts w:ascii="Times New Roman" w:hAnsi="Times New Roman" w:cs="Times New Roman"/>
          <w:sz w:val="20"/>
          <w:szCs w:val="20"/>
        </w:rPr>
      </w:pPr>
    </w:p>
    <w:p w:rsidR="00D3394A" w:rsidRPr="009067AE" w:rsidRDefault="00CC7983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11 English </w:t>
      </w:r>
      <w:r w:rsidR="005F14D9">
        <w:rPr>
          <w:rFonts w:ascii="Times New Roman" w:hAnsi="Times New Roman" w:cs="Times New Roman"/>
          <w:sz w:val="20"/>
          <w:szCs w:val="20"/>
        </w:rPr>
        <w:t xml:space="preserve">– How does literature reflect or shape a society? </w:t>
      </w:r>
      <w:r w:rsidR="00672A83">
        <w:rPr>
          <w:rFonts w:ascii="Times New Roman" w:hAnsi="Times New Roman" w:cs="Times New Roman"/>
          <w:sz w:val="20"/>
          <w:szCs w:val="20"/>
        </w:rPr>
        <w:t>(Unit 2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672A83" w:rsidRPr="00047DF7" w:rsidTr="009B3EE5"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7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8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9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0</w:t>
            </w:r>
          </w:p>
        </w:tc>
        <w:tc>
          <w:tcPr>
            <w:tcW w:w="2635" w:type="dxa"/>
          </w:tcPr>
          <w:p w:rsidR="00672A83" w:rsidRPr="00047DF7" w:rsidRDefault="00672A83" w:rsidP="009B3E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October 11</w:t>
            </w:r>
          </w:p>
        </w:tc>
      </w:tr>
      <w:tr w:rsidR="000161EA" w:rsidTr="00715CF1">
        <w:tc>
          <w:tcPr>
            <w:tcW w:w="2635" w:type="dxa"/>
          </w:tcPr>
          <w:p w:rsidR="000161EA" w:rsidRDefault="006A565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 5</w:t>
            </w:r>
          </w:p>
          <w:p w:rsidR="0027549E" w:rsidRDefault="00DC09B3" w:rsidP="003B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vil and Tom Walker </w:t>
            </w:r>
          </w:p>
          <w:p w:rsidR="00DC09B3" w:rsidRDefault="00DC09B3" w:rsidP="003B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m Ups </w:t>
            </w:r>
          </w:p>
        </w:tc>
        <w:tc>
          <w:tcPr>
            <w:tcW w:w="2635" w:type="dxa"/>
          </w:tcPr>
          <w:p w:rsidR="000161EA" w:rsidRDefault="00207B22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 5</w:t>
            </w:r>
          </w:p>
          <w:p w:rsidR="0064084C" w:rsidRDefault="00DC09B3" w:rsidP="00640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 the play</w:t>
            </w:r>
          </w:p>
          <w:p w:rsidR="0027549E" w:rsidRDefault="00DC09B3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84C">
              <w:rPr>
                <w:rFonts w:ascii="Times New Roman" w:hAnsi="Times New Roman" w:cs="Times New Roman"/>
                <w:sz w:val="20"/>
                <w:szCs w:val="20"/>
              </w:rPr>
              <w:t xml:space="preserve">Reader’s Notebook </w:t>
            </w:r>
          </w:p>
        </w:tc>
        <w:tc>
          <w:tcPr>
            <w:tcW w:w="2635" w:type="dxa"/>
          </w:tcPr>
          <w:p w:rsidR="000161EA" w:rsidRDefault="00207B22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 5</w:t>
            </w:r>
          </w:p>
          <w:p w:rsidR="00DC09B3" w:rsidRDefault="0064084C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ry Analysis</w:t>
            </w:r>
          </w:p>
        </w:tc>
        <w:tc>
          <w:tcPr>
            <w:tcW w:w="2635" w:type="dxa"/>
          </w:tcPr>
          <w:p w:rsidR="000161EA" w:rsidRDefault="00207B22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 5</w:t>
            </w:r>
          </w:p>
          <w:p w:rsidR="0064084C" w:rsidRDefault="0064084C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xtbook questions </w:t>
            </w:r>
          </w:p>
          <w:p w:rsidR="00EA6751" w:rsidRDefault="00EA6751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0161EA" w:rsidRDefault="003B310B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Class- Early Dismissal </w:t>
            </w:r>
            <w:r w:rsidR="00EA6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D4C87" w:rsidRDefault="00FD4C87">
      <w:pPr>
        <w:rPr>
          <w:rFonts w:ascii="Times New Roman" w:hAnsi="Times New Roman" w:cs="Times New Roman"/>
          <w:sz w:val="20"/>
          <w:szCs w:val="20"/>
        </w:rPr>
      </w:pPr>
    </w:p>
    <w:p w:rsidR="00E2014B" w:rsidRPr="009067AE" w:rsidRDefault="00E2014B">
      <w:pPr>
        <w:rPr>
          <w:rFonts w:ascii="Times New Roman" w:hAnsi="Times New Roman" w:cs="Times New Roman"/>
          <w:sz w:val="20"/>
          <w:szCs w:val="20"/>
        </w:rPr>
      </w:pPr>
    </w:p>
    <w:sectPr w:rsidR="00E2014B" w:rsidRPr="009067AE" w:rsidSect="00096A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C29B2"/>
    <w:multiLevelType w:val="hybridMultilevel"/>
    <w:tmpl w:val="EFB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015E0"/>
    <w:multiLevelType w:val="hybridMultilevel"/>
    <w:tmpl w:val="F796EFE0"/>
    <w:lvl w:ilvl="0" w:tplc="11984B5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A32"/>
    <w:rsid w:val="00000D44"/>
    <w:rsid w:val="000114FD"/>
    <w:rsid w:val="000161EA"/>
    <w:rsid w:val="00021495"/>
    <w:rsid w:val="00047DF7"/>
    <w:rsid w:val="0007194F"/>
    <w:rsid w:val="00096A32"/>
    <w:rsid w:val="000B4E79"/>
    <w:rsid w:val="000B7E55"/>
    <w:rsid w:val="000E1FC2"/>
    <w:rsid w:val="00121D75"/>
    <w:rsid w:val="00124BE5"/>
    <w:rsid w:val="0012785D"/>
    <w:rsid w:val="00140A25"/>
    <w:rsid w:val="0016022B"/>
    <w:rsid w:val="00190507"/>
    <w:rsid w:val="001B24D8"/>
    <w:rsid w:val="00207B22"/>
    <w:rsid w:val="00213CB9"/>
    <w:rsid w:val="00252AA6"/>
    <w:rsid w:val="002637FF"/>
    <w:rsid w:val="0027549E"/>
    <w:rsid w:val="002937B6"/>
    <w:rsid w:val="002B4E68"/>
    <w:rsid w:val="002D3DC6"/>
    <w:rsid w:val="002D6812"/>
    <w:rsid w:val="002F375A"/>
    <w:rsid w:val="002F7BB7"/>
    <w:rsid w:val="003428CA"/>
    <w:rsid w:val="003622C0"/>
    <w:rsid w:val="00381E6D"/>
    <w:rsid w:val="00393EFB"/>
    <w:rsid w:val="003B310B"/>
    <w:rsid w:val="003E22D7"/>
    <w:rsid w:val="003F7618"/>
    <w:rsid w:val="00434F50"/>
    <w:rsid w:val="004521BE"/>
    <w:rsid w:val="004521C7"/>
    <w:rsid w:val="00465E00"/>
    <w:rsid w:val="004E0A84"/>
    <w:rsid w:val="004F5CF1"/>
    <w:rsid w:val="005218AE"/>
    <w:rsid w:val="00523ECE"/>
    <w:rsid w:val="00546C32"/>
    <w:rsid w:val="0057275B"/>
    <w:rsid w:val="005F14D9"/>
    <w:rsid w:val="0060658D"/>
    <w:rsid w:val="0064084C"/>
    <w:rsid w:val="00640B64"/>
    <w:rsid w:val="00650F73"/>
    <w:rsid w:val="006554DA"/>
    <w:rsid w:val="00672A83"/>
    <w:rsid w:val="00684600"/>
    <w:rsid w:val="006A5650"/>
    <w:rsid w:val="006C2521"/>
    <w:rsid w:val="006D100B"/>
    <w:rsid w:val="006E5358"/>
    <w:rsid w:val="0070331F"/>
    <w:rsid w:val="00715CF1"/>
    <w:rsid w:val="00724352"/>
    <w:rsid w:val="00727F14"/>
    <w:rsid w:val="00765F8A"/>
    <w:rsid w:val="007C020E"/>
    <w:rsid w:val="007C7555"/>
    <w:rsid w:val="00837343"/>
    <w:rsid w:val="00837F79"/>
    <w:rsid w:val="008502D9"/>
    <w:rsid w:val="00854BBC"/>
    <w:rsid w:val="00886038"/>
    <w:rsid w:val="008A57F7"/>
    <w:rsid w:val="008D65F6"/>
    <w:rsid w:val="008F7CC5"/>
    <w:rsid w:val="009067AE"/>
    <w:rsid w:val="0090738E"/>
    <w:rsid w:val="00976832"/>
    <w:rsid w:val="00987B24"/>
    <w:rsid w:val="009E16DC"/>
    <w:rsid w:val="009E3848"/>
    <w:rsid w:val="009F0EAA"/>
    <w:rsid w:val="009F1315"/>
    <w:rsid w:val="00A73D77"/>
    <w:rsid w:val="00A74551"/>
    <w:rsid w:val="00A8585A"/>
    <w:rsid w:val="00AD1DCF"/>
    <w:rsid w:val="00B0380B"/>
    <w:rsid w:val="00B103AA"/>
    <w:rsid w:val="00B3334D"/>
    <w:rsid w:val="00B65EB1"/>
    <w:rsid w:val="00B661FC"/>
    <w:rsid w:val="00C51210"/>
    <w:rsid w:val="00C81581"/>
    <w:rsid w:val="00CA4C71"/>
    <w:rsid w:val="00CB2302"/>
    <w:rsid w:val="00CC7983"/>
    <w:rsid w:val="00CF6370"/>
    <w:rsid w:val="00D24A39"/>
    <w:rsid w:val="00D3394A"/>
    <w:rsid w:val="00D60EAF"/>
    <w:rsid w:val="00D772C4"/>
    <w:rsid w:val="00D95529"/>
    <w:rsid w:val="00DA0ED7"/>
    <w:rsid w:val="00DB022F"/>
    <w:rsid w:val="00DC09B3"/>
    <w:rsid w:val="00DC2327"/>
    <w:rsid w:val="00DF5E98"/>
    <w:rsid w:val="00DF7013"/>
    <w:rsid w:val="00E2014B"/>
    <w:rsid w:val="00E238FB"/>
    <w:rsid w:val="00E409C2"/>
    <w:rsid w:val="00E51A33"/>
    <w:rsid w:val="00E623B7"/>
    <w:rsid w:val="00E764A9"/>
    <w:rsid w:val="00EA6751"/>
    <w:rsid w:val="00EC79F4"/>
    <w:rsid w:val="00EF2B4D"/>
    <w:rsid w:val="00F2679C"/>
    <w:rsid w:val="00F32636"/>
    <w:rsid w:val="00FB4FBB"/>
    <w:rsid w:val="00FD4C87"/>
    <w:rsid w:val="00FE0635"/>
    <w:rsid w:val="00FE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124BE5"/>
    <w:pPr>
      <w:spacing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062E133-C87F-45EF-8333-A1B1DFA8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kokeslo</cp:lastModifiedBy>
  <cp:revision>8</cp:revision>
  <cp:lastPrinted>2012-08-20T14:00:00Z</cp:lastPrinted>
  <dcterms:created xsi:type="dcterms:W3CDTF">2013-10-04T19:23:00Z</dcterms:created>
  <dcterms:modified xsi:type="dcterms:W3CDTF">2013-10-04T19:31:00Z</dcterms:modified>
</cp:coreProperties>
</file>